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>2017 Northeast</w:t>
      </w:r>
      <w:r w:rsidRPr="00EF0EF3">
        <w:rPr>
          <w:b/>
          <w:bCs/>
          <w:spacing w:val="10"/>
          <w:sz w:val="32"/>
          <w:szCs w:val="32"/>
        </w:rPr>
        <w:t xml:space="preserve"> Chapter Meeting</w:t>
      </w:r>
      <w:r w:rsidRPr="00EF0EF3">
        <w:rPr>
          <w:b/>
          <w:bCs/>
          <w:spacing w:val="10"/>
          <w:sz w:val="32"/>
          <w:szCs w:val="32"/>
        </w:rPr>
        <w:br/>
      </w:r>
      <w:r w:rsidRPr="00EF0EF3">
        <w:rPr>
          <w:b/>
          <w:bCs/>
          <w:spacing w:val="10"/>
          <w:sz w:val="32"/>
          <w:szCs w:val="32"/>
        </w:rPr>
        <w:t>October 27-29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3F7410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F7410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F7410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F7410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F7410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F7410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3F7410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3F7410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3F7410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3F7410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666871" w:rsidTr="003F7410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666871" w:rsidRPr="00632646" w:rsidRDefault="00666871" w:rsidP="00EF0EF3">
            <w:pPr>
              <w:rPr>
                <w:b/>
              </w:rPr>
            </w:pPr>
            <w:r w:rsidRPr="00632646">
              <w:rPr>
                <w:b/>
                <w:szCs w:val="20"/>
              </w:rPr>
              <w:t xml:space="preserve">THREE DAY FEE: </w:t>
            </w:r>
            <w:r w:rsidR="00EF0EF3">
              <w:rPr>
                <w:b/>
                <w:szCs w:val="20"/>
              </w:rPr>
              <w:t>OCTOBER 27-29</w:t>
            </w:r>
            <w:r w:rsidRPr="00632646">
              <w:rPr>
                <w:b/>
                <w:szCs w:val="20"/>
              </w:rPr>
              <w:t xml:space="preserve">  </w:t>
            </w:r>
          </w:p>
        </w:tc>
      </w:tr>
      <w:tr w:rsidR="00E40552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40552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421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>FRIDAY, October 27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3F7410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54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</w:t>
            </w:r>
            <w:r w:rsidR="00EF0EF3">
              <w:rPr>
                <w:sz w:val="18"/>
                <w:szCs w:val="18"/>
              </w:rPr>
              <w:t>118</w:t>
            </w:r>
          </w:p>
        </w:tc>
      </w:tr>
      <w:tr w:rsidR="0095659A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>SATURDAY: October 2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3F7410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188</w:t>
            </w:r>
          </w:p>
        </w:tc>
      </w:tr>
      <w:tr w:rsidR="0095659A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>SUNDAY: October 29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3F7410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4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  94</w:t>
            </w:r>
          </w:p>
        </w:tc>
      </w:tr>
      <w:tr w:rsidR="00E40552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EF0EF3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2354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, October 27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80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 95</w:t>
            </w:r>
          </w:p>
        </w:tc>
      </w:tr>
      <w:tr w:rsidR="00EF0EF3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565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October 2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50</w:t>
            </w:r>
          </w:p>
        </w:tc>
      </w:tr>
      <w:tr w:rsidR="00EF0EF3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008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October 29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49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 75</w:t>
            </w:r>
          </w:p>
        </w:tc>
      </w:tr>
      <w:tr w:rsidR="00632646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E40552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E40552" w:rsidRPr="00EF0EF3" w:rsidRDefault="00E40552" w:rsidP="00E40552">
            <w:pPr>
              <w:rPr>
                <w:b/>
              </w:rPr>
            </w:pPr>
            <w:r w:rsidRPr="00EF0EF3">
              <w:rPr>
                <w:b/>
              </w:rPr>
              <w:t xml:space="preserve">THREE DAY FEE: </w:t>
            </w:r>
            <w:r w:rsidR="00EF0EF3" w:rsidRPr="00EF0EF3">
              <w:rPr>
                <w:b/>
              </w:rPr>
              <w:t xml:space="preserve">OCTOBER 27-29  </w:t>
            </w:r>
          </w:p>
        </w:tc>
      </w:tr>
      <w:tr w:rsidR="0095659A" w:rsidTr="003F7410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F0EF3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4630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, October 27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98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42</w:t>
            </w:r>
          </w:p>
        </w:tc>
      </w:tr>
      <w:tr w:rsidR="00EF0EF3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0862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October 2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225</w:t>
            </w:r>
          </w:p>
        </w:tc>
      </w:tr>
      <w:tr w:rsidR="00EF0EF3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4144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October 29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09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13</w:t>
            </w:r>
          </w:p>
        </w:tc>
      </w:tr>
      <w:tr w:rsidR="0095659A" w:rsidRPr="00B72FC1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EF0EF3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9114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, October 27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435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18</w:t>
            </w:r>
          </w:p>
        </w:tc>
      </w:tr>
      <w:tr w:rsidR="00EF0EF3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60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October 2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88</w:t>
            </w:r>
          </w:p>
        </w:tc>
      </w:tr>
      <w:tr w:rsidR="00EF0EF3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6760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October 29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6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 94</w:t>
            </w:r>
          </w:p>
        </w:tc>
      </w:tr>
      <w:tr w:rsidR="00632646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EF0EF3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EF0EF3" w:rsidP="00EF0EF3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>
              <w:rPr>
                <w:rFonts w:eastAsia="MS Gothic"/>
                <w:b/>
                <w:sz w:val="18"/>
                <w:szCs w:val="18"/>
              </w:rPr>
              <w:t>DECOMPRESSION RECEPTION</w:t>
            </w:r>
            <w:r w:rsidRPr="00D01865">
              <w:rPr>
                <w:rFonts w:eastAsia="MS Gothic"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>Saturday</w:t>
            </w:r>
            <w:r w:rsidRPr="00A147C0">
              <w:rPr>
                <w:bCs/>
                <w:sz w:val="18"/>
                <w:szCs w:val="18"/>
              </w:rPr>
              <w:t>, 6pm-8pm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EF0EF3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EF0EF3" w:rsidP="00EF0EF3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3299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Pr="00FE4C33">
              <w:rPr>
                <w:rFonts w:eastAsia="MS Gothic"/>
                <w:b/>
                <w:sz w:val="18"/>
                <w:szCs w:val="18"/>
              </w:rPr>
              <w:t>YES</w:t>
            </w:r>
            <w:r w:rsidRPr="00D01865">
              <w:rPr>
                <w:rFonts w:eastAsia="MS Gothic"/>
                <w:sz w:val="18"/>
                <w:szCs w:val="18"/>
              </w:rPr>
              <w:t xml:space="preserve">, I will be attending the </w:t>
            </w:r>
            <w:r>
              <w:rPr>
                <w:rFonts w:eastAsia="MS Gothic"/>
                <w:b/>
                <w:sz w:val="18"/>
                <w:szCs w:val="18"/>
              </w:rPr>
              <w:t>LUNCH</w:t>
            </w:r>
            <w:r w:rsidRPr="00D01865">
              <w:rPr>
                <w:rFonts w:eastAsia="MS Gothic"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>Saturday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EF0EF3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EF0EF3" w:rsidRPr="00D01865" w:rsidRDefault="00EF0EF3" w:rsidP="00EF0EF3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EF0EF3" w:rsidRPr="00D01865" w:rsidRDefault="00EF0EF3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F0EF3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EF0EF3" w:rsidP="00EF0EF3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4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Pr="00EF0EF3">
              <w:rPr>
                <w:b/>
                <w:bCs/>
                <w:sz w:val="18"/>
                <w:szCs w:val="18"/>
              </w:rPr>
              <w:t>ACCOMPANYING PERSONS</w:t>
            </w:r>
            <w:r w:rsidRPr="00A147C0">
              <w:rPr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Additional </w:t>
            </w:r>
            <w:r w:rsidRPr="00EF0EF3">
              <w:rPr>
                <w:b/>
                <w:bCs/>
                <w:sz w:val="18"/>
                <w:szCs w:val="18"/>
              </w:rPr>
              <w:t>DECOMPRESSION RECEPTIO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EF0EF3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Default="00EF0EF3" w:rsidP="00EF0EF3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2636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Pr="00EF0EF3">
              <w:rPr>
                <w:b/>
                <w:bCs/>
                <w:sz w:val="18"/>
                <w:szCs w:val="18"/>
              </w:rPr>
              <w:t>ACCOMPANYING PERSONS</w:t>
            </w:r>
            <w:r w:rsidRPr="00A147C0">
              <w:rPr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Additional </w:t>
            </w:r>
            <w:r w:rsidRPr="00EF0EF3">
              <w:rPr>
                <w:b/>
                <w:bCs/>
                <w:sz w:val="18"/>
                <w:szCs w:val="18"/>
              </w:rPr>
              <w:t>LUNCH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___ 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0A3690" w:rsidRPr="00D01865" w:rsidTr="003F7410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95659A" w:rsidRPr="00D01865" w:rsidTr="003F7410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95659A" w:rsidRPr="003F7410" w:rsidRDefault="00B3648B" w:rsidP="003F7410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CANCELLATION/REFUNDS: </w:t>
            </w:r>
            <w:r w:rsidRPr="00B3648B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Cancellations before October 1 will be subject to a $50.00 administrative fee.  NO REFUND for any cancellations after October 1, 2017. By registering, you accept the term</w:t>
            </w:r>
            <w:r w:rsidR="003F7410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s and conditions of the meeting.</w:t>
            </w:r>
          </w:p>
        </w:tc>
      </w:tr>
      <w:tr w:rsidR="0095659A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3F7410" w:rsidRDefault="0095659A" w:rsidP="0095659A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95659A" w:rsidRPr="00D01865" w:rsidTr="003F7410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95659A" w:rsidRPr="003F7410" w:rsidRDefault="0095659A" w:rsidP="0095659A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95659A" w:rsidRPr="00D01865" w:rsidRDefault="003F7410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bookmarkStart w:id="0" w:name="_GoBack" w:colFirst="0" w:colLast="0"/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3F7410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bookmarkEnd w:id="0"/>
      <w:tr w:rsidR="0095659A" w:rsidRPr="00D01865" w:rsidTr="003F7410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95659A" w:rsidRPr="00B3648B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2C2B"/>
    <w:rsid w:val="00174192"/>
    <w:rsid w:val="001A087C"/>
    <w:rsid w:val="00315B21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5659A"/>
    <w:rsid w:val="00984E1B"/>
    <w:rsid w:val="00A66264"/>
    <w:rsid w:val="00AA36DF"/>
    <w:rsid w:val="00B3573F"/>
    <w:rsid w:val="00B3648B"/>
    <w:rsid w:val="00B6663F"/>
    <w:rsid w:val="00B77D96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7654-5D52-40DE-9D39-40F0A02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3</cp:revision>
  <cp:lastPrinted>2017-04-17T15:58:00Z</cp:lastPrinted>
  <dcterms:created xsi:type="dcterms:W3CDTF">2017-07-17T20:29:00Z</dcterms:created>
  <dcterms:modified xsi:type="dcterms:W3CDTF">2017-07-17T20:35:00Z</dcterms:modified>
</cp:coreProperties>
</file>